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RONC140551_1_14535.jp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7039ca19a3ae424f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Overband en néodyme - 14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RONC14055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verband en néodyme - 14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NC14055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P-N5-C-140-W-H-R-B-B-M-N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cross moun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inline moun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stallation/transport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ifting eye Ø22 mm (8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framework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inless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roll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it blas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cov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it blas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rolle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Umbra grey): RAL702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veying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9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sp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 m/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ubber, with cleats (EP250/2 3+1,5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clea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50/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o. of clea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3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dimens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00x800x1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in pole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0x800x1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anfoss hydromoto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sition / operating sid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ight (seen in transport direction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ty cycl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%, 24 hours/da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central greasing point on both sides for bearing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3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6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.jpg" Id="R7039ca19a3ae424f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